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/>
        <w:tblLook w:val="01E0" w:firstRow="1" w:lastRow="1" w:firstColumn="1" w:lastColumn="1" w:noHBand="0" w:noVBand="0"/>
      </w:tblPr>
      <w:tblGrid>
        <w:gridCol w:w="9344"/>
      </w:tblGrid>
      <w:tr w:rsidR="00B26622" w:rsidRPr="001320E8" w14:paraId="11981A50" w14:textId="77777777" w:rsidTr="004E4CD2">
        <w:tc>
          <w:tcPr>
            <w:tcW w:w="5000" w:type="pct"/>
            <w:shd w:val="clear" w:color="auto" w:fill="1F3864"/>
          </w:tcPr>
          <w:p w14:paraId="4653A2C4" w14:textId="77777777" w:rsidR="00B26622" w:rsidRPr="001320E8" w:rsidRDefault="008F1E63" w:rsidP="003B3C8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320E8">
              <w:rPr>
                <w:rFonts w:ascii="Arial" w:hAnsi="Arial" w:cs="Arial"/>
                <w:b/>
              </w:rPr>
              <w:t xml:space="preserve">SOLICITUD DE </w:t>
            </w:r>
            <w:r>
              <w:rPr>
                <w:rFonts w:ascii="Arial" w:hAnsi="Arial" w:cs="Arial"/>
                <w:b/>
              </w:rPr>
              <w:t xml:space="preserve">AUTORIZACIÓN PARA IMPARTIR DOCENCIA EN </w:t>
            </w:r>
            <w:r w:rsidR="003B3C8F">
              <w:rPr>
                <w:rFonts w:ascii="Arial" w:hAnsi="Arial" w:cs="Arial"/>
                <w:b/>
              </w:rPr>
              <w:t>INGLÉS</w:t>
            </w:r>
          </w:p>
        </w:tc>
      </w:tr>
    </w:tbl>
    <w:p w14:paraId="13363220" w14:textId="77777777" w:rsidR="00217120" w:rsidRPr="004E5496" w:rsidRDefault="00217120" w:rsidP="001320E8">
      <w:pPr>
        <w:rPr>
          <w:rFonts w:ascii="Arial" w:hAnsi="Arial" w:cs="Arial"/>
          <w:sz w:val="16"/>
          <w:szCs w:val="16"/>
        </w:rPr>
      </w:pPr>
    </w:p>
    <w:p w14:paraId="212DBEE8" w14:textId="77777777" w:rsidR="00307120" w:rsidRDefault="00307120" w:rsidP="001320E8">
      <w:pPr>
        <w:rPr>
          <w:rFonts w:ascii="Arial" w:hAnsi="Arial" w:cs="Arial"/>
          <w:sz w:val="16"/>
          <w:szCs w:val="16"/>
        </w:rPr>
      </w:pPr>
    </w:p>
    <w:p w14:paraId="7301967B" w14:textId="77777777" w:rsidR="00CC0462" w:rsidRPr="004E5496" w:rsidRDefault="00CC0462" w:rsidP="001320E8">
      <w:pPr>
        <w:rPr>
          <w:rFonts w:ascii="Arial" w:hAnsi="Arial" w:cs="Arial"/>
          <w:sz w:val="16"/>
          <w:szCs w:val="16"/>
        </w:rPr>
      </w:pPr>
    </w:p>
    <w:p w14:paraId="1EF6E279" w14:textId="53783668" w:rsidR="008667C9" w:rsidRPr="00CC0462" w:rsidRDefault="007101F9" w:rsidP="007101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C0462">
        <w:rPr>
          <w:rFonts w:ascii="Arial" w:hAnsi="Arial" w:cs="Arial"/>
          <w:sz w:val="20"/>
          <w:szCs w:val="20"/>
          <w:lang w:val="es-ES" w:eastAsia="es-ES"/>
        </w:rPr>
        <w:t xml:space="preserve">De acuerdo con el informe emitido por la Comisión </w:t>
      </w:r>
      <w:r w:rsidR="00A809A3">
        <w:rPr>
          <w:rFonts w:ascii="Arial" w:hAnsi="Arial" w:cs="Arial"/>
          <w:sz w:val="20"/>
          <w:szCs w:val="20"/>
          <w:lang w:val="es-ES" w:eastAsia="es-ES"/>
        </w:rPr>
        <w:t>Académica y de Calidad</w:t>
      </w:r>
      <w:r w:rsidRPr="00CC0462">
        <w:rPr>
          <w:rFonts w:ascii="Arial" w:hAnsi="Arial" w:cs="Arial"/>
          <w:sz w:val="20"/>
          <w:szCs w:val="20"/>
          <w:lang w:val="es-ES" w:eastAsia="es-ES"/>
        </w:rPr>
        <w:t xml:space="preserve"> del Centro</w:t>
      </w:r>
      <w:r w:rsidR="003B3C8F" w:rsidRPr="00CC0462">
        <w:rPr>
          <w:rFonts w:ascii="Arial" w:hAnsi="Arial" w:cs="Arial"/>
          <w:sz w:val="20"/>
          <w:szCs w:val="20"/>
          <w:lang w:val="es-ES" w:eastAsia="es-ES"/>
        </w:rPr>
        <w:t xml:space="preserve">, </w:t>
      </w:r>
      <w:r w:rsidRPr="00CC0462">
        <w:rPr>
          <w:rFonts w:ascii="Arial" w:hAnsi="Arial" w:cs="Arial"/>
          <w:sz w:val="20"/>
          <w:szCs w:val="20"/>
          <w:lang w:val="es-ES" w:eastAsia="es-ES"/>
        </w:rPr>
        <w:t xml:space="preserve">solicito autorización para impartir en </w:t>
      </w:r>
      <w:r w:rsidR="003B3C8F" w:rsidRPr="00CC0462">
        <w:rPr>
          <w:rFonts w:ascii="Arial" w:hAnsi="Arial" w:cs="Arial"/>
          <w:sz w:val="20"/>
          <w:szCs w:val="20"/>
          <w:lang w:val="es-ES" w:eastAsia="es-ES"/>
        </w:rPr>
        <w:t>inglés</w:t>
      </w:r>
      <w:r w:rsidRPr="00CC0462">
        <w:rPr>
          <w:rFonts w:ascii="Arial" w:hAnsi="Arial" w:cs="Arial"/>
          <w:sz w:val="20"/>
          <w:szCs w:val="20"/>
          <w:lang w:val="es-ES" w:eastAsia="es-ES"/>
        </w:rPr>
        <w:t xml:space="preserve"> la asignatura cuyos datos y características </w:t>
      </w:r>
      <w:r w:rsidR="005A5C1E" w:rsidRPr="00CC0462">
        <w:rPr>
          <w:rFonts w:ascii="Arial" w:hAnsi="Arial" w:cs="Arial"/>
          <w:sz w:val="20"/>
          <w:szCs w:val="20"/>
          <w:lang w:val="es-ES" w:eastAsia="es-ES"/>
        </w:rPr>
        <w:t xml:space="preserve">se hacen constar </w:t>
      </w:r>
      <w:r w:rsidRPr="00CC0462">
        <w:rPr>
          <w:rFonts w:ascii="Arial" w:hAnsi="Arial" w:cs="Arial"/>
          <w:sz w:val="20"/>
          <w:szCs w:val="20"/>
          <w:lang w:val="es-ES" w:eastAsia="es-ES"/>
        </w:rPr>
        <w:t>a</w:t>
      </w:r>
      <w:r w:rsidR="003B3C8F" w:rsidRPr="00CC0462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CC0462">
        <w:rPr>
          <w:rFonts w:ascii="Arial" w:hAnsi="Arial" w:cs="Arial"/>
          <w:sz w:val="20"/>
          <w:szCs w:val="20"/>
          <w:lang w:val="es-ES" w:eastAsia="es-ES"/>
        </w:rPr>
        <w:t>continuación:</w:t>
      </w:r>
    </w:p>
    <w:p w14:paraId="005B041E" w14:textId="77777777" w:rsidR="007101F9" w:rsidRDefault="007101F9" w:rsidP="007101F9">
      <w:pPr>
        <w:rPr>
          <w:rFonts w:ascii="Arial" w:hAnsi="Arial" w:cs="Arial"/>
          <w:b/>
          <w:sz w:val="16"/>
          <w:szCs w:val="16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572"/>
        <w:gridCol w:w="2270"/>
        <w:gridCol w:w="1076"/>
        <w:gridCol w:w="1076"/>
        <w:gridCol w:w="568"/>
        <w:gridCol w:w="569"/>
        <w:gridCol w:w="2039"/>
      </w:tblGrid>
      <w:tr w:rsidR="00E570EA" w:rsidRPr="00010621" w14:paraId="7DC6271D" w14:textId="77777777" w:rsidTr="001750EE">
        <w:tc>
          <w:tcPr>
            <w:tcW w:w="644" w:type="pct"/>
            <w:shd w:val="clear" w:color="auto" w:fill="D9E2F3"/>
          </w:tcPr>
          <w:p w14:paraId="3EB9A34D" w14:textId="5343353D" w:rsidR="00E570EA" w:rsidRPr="00010621" w:rsidRDefault="00E570EA" w:rsidP="001750E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signatura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 w:rsidRPr="00010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permStart w:id="666656701" w:edGrp="everyone"/>
        <w:tc>
          <w:tcPr>
            <w:tcW w:w="4356" w:type="pct"/>
            <w:gridSpan w:val="7"/>
          </w:tcPr>
          <w:p w14:paraId="72BAA7D9" w14:textId="043829B0" w:rsidR="00E570EA" w:rsidRPr="005A5C1E" w:rsidRDefault="00E570EA" w:rsidP="001750E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A5C1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C1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A5C1E">
              <w:rPr>
                <w:rFonts w:ascii="Arial" w:hAnsi="Arial" w:cs="Arial"/>
                <w:b/>
                <w:sz w:val="22"/>
                <w:szCs w:val="22"/>
              </w:rPr>
            </w:r>
            <w:r w:rsidRPr="005A5C1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820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A5C1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permEnd w:id="666656701"/>
          </w:p>
        </w:tc>
      </w:tr>
      <w:tr w:rsidR="00E570EA" w:rsidRPr="00010621" w14:paraId="1B87CB85" w14:textId="77777777" w:rsidTr="001750EE">
        <w:tc>
          <w:tcPr>
            <w:tcW w:w="644" w:type="pct"/>
            <w:shd w:val="clear" w:color="auto" w:fill="D9E2F3"/>
          </w:tcPr>
          <w:p w14:paraId="35D78A55" w14:textId="77777777" w:rsidR="00E570EA" w:rsidRPr="00010621" w:rsidRDefault="00E570EA" w:rsidP="001750E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ación</w:t>
            </w:r>
            <w:r w:rsidRPr="00010621">
              <w:rPr>
                <w:rFonts w:ascii="Arial" w:hAnsi="Arial" w:cs="Arial"/>
                <w:sz w:val="18"/>
                <w:szCs w:val="18"/>
              </w:rPr>
              <w:t>:</w:t>
            </w:r>
            <w:r w:rsidRPr="00010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permStart w:id="1089738254" w:edGrp="everyone"/>
        <w:tc>
          <w:tcPr>
            <w:tcW w:w="4356" w:type="pct"/>
            <w:gridSpan w:val="7"/>
          </w:tcPr>
          <w:p w14:paraId="28E2B007" w14:textId="23FEFADA" w:rsidR="00E570EA" w:rsidRPr="00010621" w:rsidRDefault="00E570EA" w:rsidP="001750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089738254"/>
          </w:p>
        </w:tc>
      </w:tr>
      <w:tr w:rsidR="00005B15" w:rsidRPr="00010621" w14:paraId="42E8E360" w14:textId="77777777" w:rsidTr="004E4CD2">
        <w:tc>
          <w:tcPr>
            <w:tcW w:w="644" w:type="pct"/>
            <w:tcBorders>
              <w:bottom w:val="single" w:sz="4" w:space="0" w:color="auto"/>
            </w:tcBorders>
            <w:shd w:val="clear" w:color="auto" w:fill="D9E2F3"/>
          </w:tcPr>
          <w:p w14:paraId="43977207" w14:textId="77777777" w:rsidR="00005B15" w:rsidRPr="00010621" w:rsidRDefault="00005B15" w:rsidP="005A5C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Carácter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permStart w:id="855380473" w:edGrp="everyone"/>
        <w:tc>
          <w:tcPr>
            <w:tcW w:w="1521" w:type="pct"/>
            <w:gridSpan w:val="2"/>
            <w:tcBorders>
              <w:bottom w:val="single" w:sz="4" w:space="0" w:color="auto"/>
            </w:tcBorders>
          </w:tcPr>
          <w:p w14:paraId="23FE3FAD" w14:textId="6F4F7CE7" w:rsidR="00005B15" w:rsidRPr="00010621" w:rsidRDefault="00005B15" w:rsidP="005A5C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855380473"/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D9E2F3"/>
          </w:tcPr>
          <w:p w14:paraId="6BDD8E1C" w14:textId="77777777" w:rsidR="00005B15" w:rsidRPr="00DA7BC3" w:rsidRDefault="00005B15" w:rsidP="005A5C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981411583" w:edGrp="everyone"/>
        <w:tc>
          <w:tcPr>
            <w:tcW w:w="576" w:type="pct"/>
            <w:tcBorders>
              <w:bottom w:val="single" w:sz="4" w:space="0" w:color="auto"/>
            </w:tcBorders>
          </w:tcPr>
          <w:p w14:paraId="2DA1C634" w14:textId="24DD37FA" w:rsidR="00005B15" w:rsidRPr="00DA7BC3" w:rsidRDefault="00005B15" w:rsidP="005A5C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981411583"/>
          </w:p>
        </w:tc>
        <w:tc>
          <w:tcPr>
            <w:tcW w:w="593" w:type="pct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323D8073" w14:textId="77777777" w:rsidR="00005B15" w:rsidRPr="00DA7BC3" w:rsidRDefault="00005B15" w:rsidP="005A5C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ia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607210411" w:edGrp="everyone"/>
        <w:tc>
          <w:tcPr>
            <w:tcW w:w="1090" w:type="pct"/>
            <w:tcBorders>
              <w:bottom w:val="single" w:sz="4" w:space="0" w:color="auto"/>
            </w:tcBorders>
          </w:tcPr>
          <w:p w14:paraId="7C758128" w14:textId="3CA1B1B8" w:rsidR="00005B15" w:rsidRPr="00DA7BC3" w:rsidRDefault="00005B15" w:rsidP="005A5C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607210411"/>
          </w:p>
        </w:tc>
      </w:tr>
      <w:tr w:rsidR="00E731AC" w:rsidRPr="00010621" w14:paraId="3B06C4D8" w14:textId="77777777" w:rsidTr="004E4CD2">
        <w:tc>
          <w:tcPr>
            <w:tcW w:w="3613" w:type="pct"/>
            <w:gridSpan w:val="6"/>
            <w:shd w:val="clear" w:color="auto" w:fill="D9E2F3"/>
          </w:tcPr>
          <w:p w14:paraId="7B67BFD9" w14:textId="32FBA727" w:rsidR="00E731AC" w:rsidRPr="00DA7BC3" w:rsidRDefault="00E731AC" w:rsidP="00977A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grupos de docencia previstos en el curso 202</w:t>
            </w:r>
            <w:r w:rsidR="00A551E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-202</w:t>
            </w:r>
            <w:r w:rsidR="00A551E1">
              <w:rPr>
                <w:rFonts w:ascii="Arial" w:hAnsi="Arial" w:cs="Arial"/>
                <w:sz w:val="18"/>
                <w:szCs w:val="18"/>
              </w:rPr>
              <w:t>7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17643156" w:edGrp="everyone"/>
        <w:tc>
          <w:tcPr>
            <w:tcW w:w="1387" w:type="pct"/>
            <w:gridSpan w:val="2"/>
          </w:tcPr>
          <w:p w14:paraId="5637F033" w14:textId="01F82654"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7643156"/>
          </w:p>
        </w:tc>
      </w:tr>
      <w:tr w:rsidR="00E731AC" w:rsidRPr="00010621" w14:paraId="32701044" w14:textId="77777777" w:rsidTr="004E4CD2">
        <w:tc>
          <w:tcPr>
            <w:tcW w:w="3613" w:type="pct"/>
            <w:gridSpan w:val="6"/>
            <w:shd w:val="clear" w:color="auto" w:fill="D9E2F3"/>
          </w:tcPr>
          <w:p w14:paraId="0DBA7707" w14:textId="77777777" w:rsidR="00E731AC" w:rsidRPr="00DA7BC3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grupos en castellano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2101346730" w:edGrp="everyone"/>
        <w:tc>
          <w:tcPr>
            <w:tcW w:w="1387" w:type="pct"/>
            <w:gridSpan w:val="2"/>
          </w:tcPr>
          <w:p w14:paraId="4574F1E1" w14:textId="4E52DA7D"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2101346730"/>
          </w:p>
        </w:tc>
      </w:tr>
      <w:tr w:rsidR="00E731AC" w:rsidRPr="00010621" w14:paraId="184D9DC4" w14:textId="77777777" w:rsidTr="004E4CD2">
        <w:tc>
          <w:tcPr>
            <w:tcW w:w="3613" w:type="pct"/>
            <w:gridSpan w:val="6"/>
            <w:shd w:val="clear" w:color="auto" w:fill="D9E2F3"/>
          </w:tcPr>
          <w:p w14:paraId="102CDE24" w14:textId="77777777" w:rsidR="00E731AC" w:rsidRPr="00DA7BC3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grupos en idioma inglés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1809212368" w:edGrp="everyone"/>
        <w:tc>
          <w:tcPr>
            <w:tcW w:w="1387" w:type="pct"/>
            <w:gridSpan w:val="2"/>
          </w:tcPr>
          <w:p w14:paraId="2452D1F6" w14:textId="78D18FB5"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809212368"/>
          </w:p>
        </w:tc>
      </w:tr>
      <w:tr w:rsidR="00E731AC" w:rsidRPr="00010621" w14:paraId="3006E746" w14:textId="77777777" w:rsidTr="004E4CD2">
        <w:tc>
          <w:tcPr>
            <w:tcW w:w="3613" w:type="pct"/>
            <w:gridSpan w:val="6"/>
            <w:shd w:val="clear" w:color="auto" w:fill="D9E2F3"/>
          </w:tcPr>
          <w:p w14:paraId="74AA220B" w14:textId="77777777" w:rsidR="00E731AC" w:rsidRPr="00DA7BC3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que se impartirá en idioma inglés (</w:t>
            </w:r>
            <w:r w:rsidRPr="004155A9">
              <w:rPr>
                <w:rFonts w:ascii="Arial" w:hAnsi="Arial" w:cs="Arial"/>
                <w:b/>
                <w:color w:val="FF0000"/>
                <w:sz w:val="16"/>
                <w:szCs w:val="16"/>
              </w:rPr>
              <w:t>especificar si es grupo A, B, etc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159986020" w:edGrp="everyone"/>
        <w:tc>
          <w:tcPr>
            <w:tcW w:w="1387" w:type="pct"/>
            <w:gridSpan w:val="2"/>
          </w:tcPr>
          <w:p w14:paraId="3DE908E4" w14:textId="30F6D8B3"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59986020"/>
          </w:p>
        </w:tc>
      </w:tr>
      <w:tr w:rsidR="00E731AC" w:rsidRPr="00010621" w14:paraId="56AFE457" w14:textId="77777777" w:rsidTr="004E4CD2">
        <w:tc>
          <w:tcPr>
            <w:tcW w:w="3613" w:type="pct"/>
            <w:gridSpan w:val="6"/>
            <w:shd w:val="clear" w:color="auto" w:fill="D9E2F3"/>
          </w:tcPr>
          <w:p w14:paraId="13E3371B" w14:textId="12C2367C" w:rsidR="00E731AC" w:rsidRPr="00DA7BC3" w:rsidRDefault="00E731AC" w:rsidP="00977A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alumnos matriculados en el curso 20</w:t>
            </w:r>
            <w:r w:rsidR="00977A40">
              <w:rPr>
                <w:rFonts w:ascii="Arial" w:hAnsi="Arial" w:cs="Arial"/>
                <w:sz w:val="18"/>
                <w:szCs w:val="18"/>
              </w:rPr>
              <w:t>2</w:t>
            </w:r>
            <w:r w:rsidR="00A551E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-202</w:t>
            </w:r>
            <w:r w:rsidR="00A551E1">
              <w:rPr>
                <w:rFonts w:ascii="Arial" w:hAnsi="Arial" w:cs="Arial"/>
                <w:sz w:val="18"/>
                <w:szCs w:val="18"/>
              </w:rPr>
              <w:t>6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2109439811" w:edGrp="everyone"/>
        <w:tc>
          <w:tcPr>
            <w:tcW w:w="1387" w:type="pct"/>
            <w:gridSpan w:val="2"/>
          </w:tcPr>
          <w:p w14:paraId="0EC5D603" w14:textId="340B02F3"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2109439811"/>
          </w:p>
        </w:tc>
      </w:tr>
      <w:tr w:rsidR="00E731AC" w:rsidRPr="00010621" w14:paraId="17CC09D4" w14:textId="77777777" w:rsidTr="004E4CD2">
        <w:tc>
          <w:tcPr>
            <w:tcW w:w="3613" w:type="pct"/>
            <w:gridSpan w:val="6"/>
            <w:shd w:val="clear" w:color="auto" w:fill="D9E2F3"/>
          </w:tcPr>
          <w:p w14:paraId="34D7C0BD" w14:textId="77777777" w:rsidR="00E731AC" w:rsidRPr="00DA7BC3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31AC">
              <w:rPr>
                <w:rFonts w:ascii="Arial" w:hAnsi="Arial" w:cs="Arial"/>
                <w:sz w:val="18"/>
                <w:szCs w:val="18"/>
                <w:lang w:val="es-ES"/>
              </w:rPr>
              <w:t xml:space="preserve">Índice 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E731AC">
              <w:rPr>
                <w:rFonts w:ascii="Arial" w:hAnsi="Arial" w:cs="Arial"/>
                <w:sz w:val="18"/>
                <w:szCs w:val="18"/>
                <w:lang w:val="es-ES"/>
              </w:rPr>
              <w:t xml:space="preserve">ptatividad de la titulación 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 </w:t>
            </w:r>
            <w:r w:rsidRPr="00E731AC">
              <w:rPr>
                <w:rFonts w:ascii="Arial" w:hAnsi="Arial" w:cs="Arial"/>
                <w:sz w:val="18"/>
                <w:szCs w:val="18"/>
                <w:lang w:val="es-ES"/>
              </w:rPr>
              <w:t>que pertenece la asignatura</w:t>
            </w:r>
            <w:r w:rsidR="00365D88">
              <w:rPr>
                <w:rStyle w:val="Refdenotaalpie"/>
                <w:rFonts w:ascii="Arial" w:hAnsi="Arial" w:cs="Arial"/>
                <w:sz w:val="18"/>
                <w:szCs w:val="18"/>
                <w:lang w:val="es-ES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permStart w:id="704268516" w:edGrp="everyone"/>
        <w:tc>
          <w:tcPr>
            <w:tcW w:w="1387" w:type="pct"/>
            <w:gridSpan w:val="2"/>
          </w:tcPr>
          <w:p w14:paraId="5409D20C" w14:textId="46673F7E"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704268516"/>
          </w:p>
        </w:tc>
      </w:tr>
      <w:tr w:rsidR="005A2462" w:rsidRPr="00010621" w14:paraId="1C684287" w14:textId="77777777" w:rsidTr="004E4CD2">
        <w:tc>
          <w:tcPr>
            <w:tcW w:w="5000" w:type="pct"/>
            <w:gridSpan w:val="8"/>
            <w:shd w:val="clear" w:color="auto" w:fill="D9E2F3"/>
          </w:tcPr>
          <w:p w14:paraId="09A1B9F9" w14:textId="05227765" w:rsidR="005A2462" w:rsidRPr="007B1F42" w:rsidRDefault="005A2462" w:rsidP="005A24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31AC">
              <w:rPr>
                <w:rFonts w:ascii="Arial" w:hAnsi="Arial" w:cs="Arial"/>
                <w:sz w:val="18"/>
                <w:szCs w:val="18"/>
                <w:lang w:val="es-ES"/>
              </w:rPr>
              <w:t>Otras asignaturas de la titulación que impartirán en idiom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inglés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 w:rsidRPr="00010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permStart w:id="1943807508" w:edGrp="everyone"/>
      <w:tr w:rsidR="005A2462" w:rsidRPr="00010621" w14:paraId="5E37A588" w14:textId="77777777" w:rsidTr="005F1458">
        <w:tc>
          <w:tcPr>
            <w:tcW w:w="5000" w:type="pct"/>
            <w:gridSpan w:val="8"/>
          </w:tcPr>
          <w:p w14:paraId="66CCE9F1" w14:textId="2F4E0432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ermEnd w:id="1943807508"/>
          </w:p>
        </w:tc>
      </w:tr>
      <w:permStart w:id="16125034" w:edGrp="everyone"/>
      <w:tr w:rsidR="005A2462" w:rsidRPr="00010621" w14:paraId="0E1EA20E" w14:textId="77777777" w:rsidTr="005F1458">
        <w:tc>
          <w:tcPr>
            <w:tcW w:w="5000" w:type="pct"/>
            <w:gridSpan w:val="8"/>
          </w:tcPr>
          <w:p w14:paraId="17D62A3A" w14:textId="2F854D3D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16125034"/>
          </w:p>
        </w:tc>
      </w:tr>
      <w:permStart w:id="1874006736" w:edGrp="everyone"/>
      <w:tr w:rsidR="005A2462" w:rsidRPr="00010621" w14:paraId="32CDDB5B" w14:textId="77777777" w:rsidTr="005F1458">
        <w:tc>
          <w:tcPr>
            <w:tcW w:w="5000" w:type="pct"/>
            <w:gridSpan w:val="8"/>
          </w:tcPr>
          <w:p w14:paraId="483BA24A" w14:textId="5FD3A89B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4006736"/>
          </w:p>
        </w:tc>
      </w:tr>
      <w:permStart w:id="639829426" w:edGrp="everyone"/>
      <w:tr w:rsidR="005A2462" w:rsidRPr="00010621" w14:paraId="262A20DB" w14:textId="77777777" w:rsidTr="005F1458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1E65102C" w14:textId="2B7662CE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9829426"/>
          </w:p>
        </w:tc>
      </w:tr>
      <w:tr w:rsidR="005A2462" w:rsidRPr="00010621" w14:paraId="320202A7" w14:textId="77777777" w:rsidTr="004E4CD2">
        <w:tc>
          <w:tcPr>
            <w:tcW w:w="5000" w:type="pct"/>
            <w:gridSpan w:val="8"/>
            <w:shd w:val="clear" w:color="auto" w:fill="D9E2F3"/>
          </w:tcPr>
          <w:p w14:paraId="393B463A" w14:textId="77777777" w:rsidR="005A2462" w:rsidRPr="007B1F42" w:rsidRDefault="005A2462" w:rsidP="005A24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>Profesores encargados de la docencia:</w:t>
            </w:r>
          </w:p>
        </w:tc>
      </w:tr>
      <w:tr w:rsidR="005A2462" w:rsidRPr="00010621" w14:paraId="0663A1E5" w14:textId="77777777" w:rsidTr="004E4CD2">
        <w:tc>
          <w:tcPr>
            <w:tcW w:w="2165" w:type="pct"/>
            <w:gridSpan w:val="3"/>
            <w:shd w:val="clear" w:color="auto" w:fill="D9E2F3"/>
          </w:tcPr>
          <w:p w14:paraId="122C8382" w14:textId="77777777" w:rsidR="005A2462" w:rsidRPr="00010621" w:rsidRDefault="005A2462" w:rsidP="005A2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or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5" w:type="pct"/>
            <w:gridSpan w:val="4"/>
            <w:shd w:val="clear" w:color="auto" w:fill="D9E2F3"/>
          </w:tcPr>
          <w:p w14:paraId="50BDC69A" w14:textId="77777777" w:rsidR="005A2462" w:rsidRPr="00DA7BC3" w:rsidRDefault="005A2462" w:rsidP="005A24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ía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90" w:type="pct"/>
            <w:shd w:val="clear" w:color="auto" w:fill="D9E2F3"/>
          </w:tcPr>
          <w:p w14:paraId="1B78DA83" w14:textId="77777777" w:rsidR="005A2462" w:rsidRPr="00DA7BC3" w:rsidRDefault="005A2462" w:rsidP="005A24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dicación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permStart w:id="984888751" w:edGrp="everyone"/>
      <w:tr w:rsidR="005A2462" w:rsidRPr="005F1458" w14:paraId="2A7A98AE" w14:textId="77777777" w:rsidTr="00D96D66">
        <w:tc>
          <w:tcPr>
            <w:tcW w:w="2165" w:type="pct"/>
            <w:gridSpan w:val="3"/>
          </w:tcPr>
          <w:p w14:paraId="37467A8D" w14:textId="188C2C37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84888751"/>
          </w:p>
        </w:tc>
        <w:permStart w:id="14178856" w:edGrp="everyone"/>
        <w:tc>
          <w:tcPr>
            <w:tcW w:w="1745" w:type="pct"/>
            <w:gridSpan w:val="4"/>
          </w:tcPr>
          <w:p w14:paraId="25D83B15" w14:textId="27B948C2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78856"/>
          </w:p>
        </w:tc>
        <w:permStart w:id="761139725" w:edGrp="everyone"/>
        <w:tc>
          <w:tcPr>
            <w:tcW w:w="1090" w:type="pct"/>
          </w:tcPr>
          <w:p w14:paraId="735F4F85" w14:textId="63930964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1139725"/>
          </w:p>
        </w:tc>
      </w:tr>
      <w:permStart w:id="444215592" w:edGrp="everyone"/>
      <w:tr w:rsidR="005A2462" w:rsidRPr="005F1458" w14:paraId="05B7B9F2" w14:textId="77777777" w:rsidTr="00D96D66">
        <w:tc>
          <w:tcPr>
            <w:tcW w:w="2165" w:type="pct"/>
            <w:gridSpan w:val="3"/>
          </w:tcPr>
          <w:p w14:paraId="3C400C53" w14:textId="0C0D6FA3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4215592"/>
          </w:p>
        </w:tc>
        <w:permStart w:id="841116910" w:edGrp="everyone"/>
        <w:tc>
          <w:tcPr>
            <w:tcW w:w="1745" w:type="pct"/>
            <w:gridSpan w:val="4"/>
          </w:tcPr>
          <w:p w14:paraId="0025A014" w14:textId="2E0851C8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1116910"/>
          </w:p>
        </w:tc>
        <w:permStart w:id="1265336153" w:edGrp="everyone"/>
        <w:tc>
          <w:tcPr>
            <w:tcW w:w="1090" w:type="pct"/>
          </w:tcPr>
          <w:p w14:paraId="3E7ABD2A" w14:textId="0C5CBABE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5336153"/>
          </w:p>
        </w:tc>
      </w:tr>
      <w:permStart w:id="1384283956" w:edGrp="everyone"/>
      <w:tr w:rsidR="005A2462" w:rsidRPr="005F1458" w14:paraId="692978C7" w14:textId="77777777" w:rsidTr="00D96D66">
        <w:tc>
          <w:tcPr>
            <w:tcW w:w="2165" w:type="pct"/>
            <w:gridSpan w:val="3"/>
          </w:tcPr>
          <w:p w14:paraId="746537ED" w14:textId="0749B454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4283956"/>
          </w:p>
        </w:tc>
        <w:permStart w:id="1403587162" w:edGrp="everyone"/>
        <w:tc>
          <w:tcPr>
            <w:tcW w:w="1745" w:type="pct"/>
            <w:gridSpan w:val="4"/>
          </w:tcPr>
          <w:p w14:paraId="6A1F7615" w14:textId="23EC3015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3587162"/>
          </w:p>
        </w:tc>
        <w:permStart w:id="1307657585" w:edGrp="everyone"/>
        <w:tc>
          <w:tcPr>
            <w:tcW w:w="1090" w:type="pct"/>
          </w:tcPr>
          <w:p w14:paraId="5401EE8D" w14:textId="33766298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07657585"/>
          </w:p>
        </w:tc>
      </w:tr>
      <w:permStart w:id="1777623642" w:edGrp="everyone"/>
      <w:tr w:rsidR="005A2462" w:rsidRPr="005F1458" w14:paraId="7C5DB3C3" w14:textId="77777777" w:rsidTr="00D96D66">
        <w:tc>
          <w:tcPr>
            <w:tcW w:w="2165" w:type="pct"/>
            <w:gridSpan w:val="3"/>
            <w:tcBorders>
              <w:bottom w:val="single" w:sz="4" w:space="0" w:color="auto"/>
            </w:tcBorders>
          </w:tcPr>
          <w:p w14:paraId="770B5729" w14:textId="2CC0854C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7623642"/>
          </w:p>
        </w:tc>
        <w:permStart w:id="449122421" w:edGrp="everyone"/>
        <w:tc>
          <w:tcPr>
            <w:tcW w:w="1745" w:type="pct"/>
            <w:gridSpan w:val="4"/>
            <w:tcBorders>
              <w:bottom w:val="single" w:sz="4" w:space="0" w:color="auto"/>
            </w:tcBorders>
          </w:tcPr>
          <w:p w14:paraId="091BBD2E" w14:textId="083792C9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9122421"/>
          </w:p>
        </w:tc>
        <w:permStart w:id="121054186" w:edGrp="everyone"/>
        <w:tc>
          <w:tcPr>
            <w:tcW w:w="1090" w:type="pct"/>
            <w:tcBorders>
              <w:bottom w:val="single" w:sz="4" w:space="0" w:color="auto"/>
            </w:tcBorders>
          </w:tcPr>
          <w:p w14:paraId="083535CD" w14:textId="3F0631A2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054186"/>
          </w:p>
        </w:tc>
      </w:tr>
      <w:tr w:rsidR="00D96D66" w:rsidRPr="00010621" w14:paraId="0F8BD6AC" w14:textId="77777777" w:rsidTr="004E4CD2">
        <w:tc>
          <w:tcPr>
            <w:tcW w:w="952" w:type="pct"/>
            <w:gridSpan w:val="2"/>
            <w:shd w:val="clear" w:color="auto" w:fill="D9E2F3"/>
          </w:tcPr>
          <w:p w14:paraId="31C64C2F" w14:textId="77777777" w:rsidR="00D96D66" w:rsidRPr="00010621" w:rsidRDefault="00D96D66" w:rsidP="004E4C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acultad/Escuela</w:t>
            </w:r>
            <w:r w:rsidRPr="00010621">
              <w:rPr>
                <w:rFonts w:ascii="Arial" w:hAnsi="Arial" w:cs="Arial"/>
                <w:sz w:val="18"/>
                <w:szCs w:val="18"/>
              </w:rPr>
              <w:t>:</w:t>
            </w:r>
            <w:r w:rsidRPr="00010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permStart w:id="1386086888" w:edGrp="everyone"/>
        <w:tc>
          <w:tcPr>
            <w:tcW w:w="4048" w:type="pct"/>
            <w:gridSpan w:val="6"/>
          </w:tcPr>
          <w:p w14:paraId="1F6562CB" w14:textId="18C0A1B7" w:rsidR="00D96D66" w:rsidRDefault="00D96D66" w:rsidP="004E4C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386086888"/>
          </w:p>
        </w:tc>
      </w:tr>
      <w:tr w:rsidR="00D96D66" w:rsidRPr="00010621" w14:paraId="32BE8167" w14:textId="77777777" w:rsidTr="004E4CD2">
        <w:tc>
          <w:tcPr>
            <w:tcW w:w="3613" w:type="pct"/>
            <w:gridSpan w:val="6"/>
            <w:tcBorders>
              <w:bottom w:val="single" w:sz="4" w:space="0" w:color="auto"/>
            </w:tcBorders>
            <w:shd w:val="clear" w:color="auto" w:fill="D9E2F3"/>
          </w:tcPr>
          <w:p w14:paraId="02B73E8F" w14:textId="77777777" w:rsidR="00D96D66" w:rsidRDefault="00D96D66" w:rsidP="00977A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 xml:space="preserve">Fech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l A</w:t>
            </w: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 xml:space="preserve">cuerd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e la </w:t>
            </w: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>Comisión Académica</w:t>
            </w:r>
            <w:r w:rsidR="00977A40">
              <w:rPr>
                <w:rFonts w:ascii="Arial" w:hAnsi="Arial" w:cs="Arial"/>
                <w:sz w:val="18"/>
                <w:szCs w:val="18"/>
                <w:lang w:val="es-ES"/>
              </w:rPr>
              <w:t xml:space="preserve"> y de Calidad</w:t>
            </w: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permStart w:id="930236925" w:edGrp="everyone"/>
        <w:tc>
          <w:tcPr>
            <w:tcW w:w="1387" w:type="pct"/>
            <w:gridSpan w:val="2"/>
            <w:tcBorders>
              <w:bottom w:val="single" w:sz="4" w:space="0" w:color="auto"/>
            </w:tcBorders>
          </w:tcPr>
          <w:p w14:paraId="4AE79EA8" w14:textId="34461FFC" w:rsidR="00D96D66" w:rsidRDefault="00D96D66" w:rsidP="004E4C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82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930236925"/>
          </w:p>
        </w:tc>
      </w:tr>
    </w:tbl>
    <w:p w14:paraId="51772C40" w14:textId="77777777" w:rsidR="009D6F64" w:rsidRDefault="009D6F64" w:rsidP="001320E8">
      <w:pPr>
        <w:rPr>
          <w:rFonts w:ascii="Arial" w:hAnsi="Arial" w:cs="Arial"/>
          <w:sz w:val="16"/>
          <w:szCs w:val="16"/>
        </w:rPr>
      </w:pPr>
    </w:p>
    <w:p w14:paraId="63E9794D" w14:textId="09F3AC77" w:rsidR="009D6F64" w:rsidRDefault="00CE664B" w:rsidP="00CE664B">
      <w:pPr>
        <w:ind w:left="4536"/>
        <w:rPr>
          <w:rFonts w:ascii="Arial" w:hAnsi="Arial" w:cs="Arial"/>
          <w:sz w:val="16"/>
          <w:szCs w:val="16"/>
        </w:rPr>
      </w:pPr>
      <w:r w:rsidRPr="00F03B05">
        <w:rPr>
          <w:rFonts w:ascii="Arial" w:hAnsi="Arial" w:cs="Arial"/>
          <w:sz w:val="20"/>
          <w:szCs w:val="20"/>
        </w:rPr>
        <w:t xml:space="preserve">Málaga, </w:t>
      </w:r>
      <w:permStart w:id="245382378" w:edGrp="everyone"/>
      <w:r w:rsidRPr="00F03B0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 w:rsidRPr="00F03B0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03B05">
        <w:rPr>
          <w:rFonts w:ascii="Arial" w:hAnsi="Arial" w:cs="Arial"/>
          <w:sz w:val="20"/>
          <w:szCs w:val="20"/>
          <w:u w:val="single"/>
        </w:rPr>
      </w:r>
      <w:r w:rsidRPr="00F03B05">
        <w:rPr>
          <w:rFonts w:ascii="Arial" w:hAnsi="Arial" w:cs="Arial"/>
          <w:sz w:val="20"/>
          <w:szCs w:val="20"/>
          <w:u w:val="single"/>
        </w:rPr>
        <w:fldChar w:fldCharType="separate"/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permEnd w:id="245382378"/>
      <w:r w:rsidRPr="00F03B05">
        <w:rPr>
          <w:rFonts w:ascii="Arial" w:hAnsi="Arial" w:cs="Arial"/>
          <w:sz w:val="20"/>
          <w:szCs w:val="20"/>
        </w:rPr>
        <w:t xml:space="preserve"> de </w:t>
      </w:r>
      <w:bookmarkStart w:id="3" w:name="Texto79"/>
      <w:permStart w:id="1710046334" w:edGrp="everyone"/>
      <w:r w:rsidRPr="00F03B0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79"/>
            <w:enabled/>
            <w:calcOnExit w:val="0"/>
            <w:textInput/>
          </w:ffData>
        </w:fldChar>
      </w:r>
      <w:r w:rsidRPr="00F03B0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03B05">
        <w:rPr>
          <w:rFonts w:ascii="Arial" w:hAnsi="Arial" w:cs="Arial"/>
          <w:sz w:val="20"/>
          <w:szCs w:val="20"/>
          <w:u w:val="single"/>
        </w:rPr>
      </w:r>
      <w:r w:rsidRPr="00F03B05">
        <w:rPr>
          <w:rFonts w:ascii="Arial" w:hAnsi="Arial" w:cs="Arial"/>
          <w:sz w:val="20"/>
          <w:szCs w:val="20"/>
          <w:u w:val="single"/>
        </w:rPr>
        <w:fldChar w:fldCharType="separate"/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permEnd w:id="1710046334"/>
      <w:r w:rsidRPr="00F03B05">
        <w:rPr>
          <w:rFonts w:ascii="Arial" w:hAnsi="Arial" w:cs="Arial"/>
          <w:sz w:val="20"/>
          <w:szCs w:val="20"/>
        </w:rPr>
        <w:t xml:space="preserve"> de 20 </w:t>
      </w:r>
      <w:permStart w:id="60886319" w:edGrp="everyone"/>
      <w:r w:rsidRPr="00F03B0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 w:rsidRPr="00F03B0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03B05">
        <w:rPr>
          <w:rFonts w:ascii="Arial" w:hAnsi="Arial" w:cs="Arial"/>
          <w:sz w:val="20"/>
          <w:szCs w:val="20"/>
          <w:u w:val="single"/>
        </w:rPr>
      </w:r>
      <w:r w:rsidRPr="00F03B05">
        <w:rPr>
          <w:rFonts w:ascii="Arial" w:hAnsi="Arial" w:cs="Arial"/>
          <w:sz w:val="20"/>
          <w:szCs w:val="20"/>
          <w:u w:val="single"/>
        </w:rPr>
        <w:fldChar w:fldCharType="separate"/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="00B8200C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permEnd w:id="60886319"/>
    </w:p>
    <w:tbl>
      <w:tblPr>
        <w:tblW w:w="5015" w:type="pct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9"/>
        <w:gridCol w:w="4843"/>
      </w:tblGrid>
      <w:tr w:rsidR="00CE664B" w:rsidRPr="00CC0462" w14:paraId="7ED54E1E" w14:textId="77777777" w:rsidTr="00CE664B">
        <w:tc>
          <w:tcPr>
            <w:tcW w:w="2419" w:type="pct"/>
          </w:tcPr>
          <w:p w14:paraId="0EDF67F3" w14:textId="77777777"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Vº.Bº</w:t>
            </w:r>
          </w:p>
          <w:p w14:paraId="2BA39B1D" w14:textId="77777777"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Director/a de Departamento</w:t>
            </w:r>
          </w:p>
          <w:p w14:paraId="3E82661A" w14:textId="77777777"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B93C09F" w14:textId="77777777"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51710C" w14:textId="77777777" w:rsidR="00CE664B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56AB8AA" w14:textId="77777777" w:rsidR="00CC0462" w:rsidRPr="00CC0462" w:rsidRDefault="00CC0462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3B53C3" w14:textId="77777777"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091902" w14:textId="77777777"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115246" w14:textId="267573E6" w:rsidR="00CE664B" w:rsidRPr="00CC0462" w:rsidRDefault="00CE664B" w:rsidP="00CC046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 xml:space="preserve">Fdo.:  </w:t>
            </w:r>
            <w:permStart w:id="485190703" w:edGrp="everyone"/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permEnd w:id="485190703"/>
          </w:p>
        </w:tc>
        <w:tc>
          <w:tcPr>
            <w:tcW w:w="2581" w:type="pct"/>
          </w:tcPr>
          <w:p w14:paraId="048DF451" w14:textId="77777777"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4E27355" w14:textId="77777777"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Decano/a o Director/a</w:t>
            </w:r>
          </w:p>
          <w:p w14:paraId="0E6F6EA8" w14:textId="77777777"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3F4D049" w14:textId="77777777"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1E775A2" w14:textId="77777777"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7989E04" w14:textId="77777777" w:rsidR="00CE664B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4F2FB4F" w14:textId="77777777" w:rsidR="00CC0462" w:rsidRPr="00CC0462" w:rsidRDefault="00CC0462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89FE934" w14:textId="77777777"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C25220" w14:textId="332F11DE" w:rsidR="00CE664B" w:rsidRPr="00CC0462" w:rsidRDefault="00CE664B" w:rsidP="00CC046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Fdo.</w:t>
            </w:r>
            <w:bookmarkStart w:id="5" w:name="Texto78"/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 xml:space="preserve">:  </w:t>
            </w:r>
            <w:bookmarkEnd w:id="5"/>
            <w:permStart w:id="830480954" w:edGrp="everyone"/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20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820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permEnd w:id="830480954"/>
          </w:p>
        </w:tc>
      </w:tr>
    </w:tbl>
    <w:p w14:paraId="5822D374" w14:textId="77777777" w:rsidR="009D6F64" w:rsidRDefault="009D6F64" w:rsidP="001320E8">
      <w:pPr>
        <w:rPr>
          <w:rFonts w:ascii="Arial" w:hAnsi="Arial" w:cs="Arial"/>
          <w:sz w:val="16"/>
          <w:szCs w:val="16"/>
        </w:rPr>
      </w:pPr>
    </w:p>
    <w:sectPr w:rsidR="009D6F64" w:rsidSect="009001CF">
      <w:headerReference w:type="default" r:id="rId8"/>
      <w:footerReference w:type="default" r:id="rId9"/>
      <w:pgSz w:w="11906" w:h="16838"/>
      <w:pgMar w:top="1955" w:right="1134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E963" w14:textId="77777777" w:rsidR="003E5C49" w:rsidRDefault="003E5C49">
      <w:r>
        <w:separator/>
      </w:r>
    </w:p>
  </w:endnote>
  <w:endnote w:type="continuationSeparator" w:id="0">
    <w:p w14:paraId="305B6955" w14:textId="77777777" w:rsidR="003E5C49" w:rsidRDefault="003E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CA22" w14:textId="77777777" w:rsidR="00010621" w:rsidRPr="00AF5C71" w:rsidRDefault="00010621" w:rsidP="00AF5C71">
    <w:pPr>
      <w:tabs>
        <w:tab w:val="center" w:pos="4252"/>
        <w:tab w:val="right" w:pos="8504"/>
      </w:tabs>
      <w:rPr>
        <w:sz w:val="20"/>
        <w:szCs w:val="20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737F" w14:textId="77777777" w:rsidR="003E5C49" w:rsidRDefault="003E5C49">
      <w:r>
        <w:separator/>
      </w:r>
    </w:p>
  </w:footnote>
  <w:footnote w:type="continuationSeparator" w:id="0">
    <w:p w14:paraId="1F532D26" w14:textId="77777777" w:rsidR="003E5C49" w:rsidRDefault="003E5C49">
      <w:r>
        <w:continuationSeparator/>
      </w:r>
    </w:p>
  </w:footnote>
  <w:footnote w:id="1">
    <w:p w14:paraId="7F5D36E4" w14:textId="77777777" w:rsidR="00005B15" w:rsidRPr="00365D88" w:rsidRDefault="00005B15" w:rsidP="00365D88">
      <w:pPr>
        <w:pStyle w:val="Textonotapie"/>
        <w:jc w:val="both"/>
        <w:rPr>
          <w:rFonts w:ascii="Arial Narrow" w:hAnsi="Arial Narrow"/>
          <w:sz w:val="18"/>
          <w:szCs w:val="18"/>
          <w:lang w:val="es-ES"/>
        </w:rPr>
      </w:pPr>
      <w:r w:rsidRPr="00365D88">
        <w:rPr>
          <w:rStyle w:val="Refdenotaalpie"/>
          <w:rFonts w:ascii="Arial Narrow" w:hAnsi="Arial Narrow"/>
          <w:sz w:val="18"/>
          <w:szCs w:val="18"/>
        </w:rPr>
        <w:footnoteRef/>
      </w:r>
      <w:r w:rsidRPr="00365D88">
        <w:rPr>
          <w:rFonts w:ascii="Arial Narrow" w:hAnsi="Arial Narrow"/>
          <w:sz w:val="18"/>
          <w:szCs w:val="18"/>
        </w:rPr>
        <w:t xml:space="preserve"> </w:t>
      </w:r>
      <w:r w:rsidRPr="00365D88">
        <w:rPr>
          <w:rFonts w:ascii="Arial Narrow" w:hAnsi="Arial Narrow" w:cs="ArialMT"/>
          <w:sz w:val="18"/>
          <w:szCs w:val="18"/>
          <w:lang w:val="es-ES" w:eastAsia="es-ES"/>
        </w:rPr>
        <w:t>Elegir una opción de entre las siguientes: Formación Básica, Obligatoria, Optativa</w:t>
      </w:r>
    </w:p>
  </w:footnote>
  <w:footnote w:id="2">
    <w:p w14:paraId="360FCA3B" w14:textId="77777777" w:rsidR="00365D88" w:rsidRPr="00365D88" w:rsidRDefault="00365D88" w:rsidP="00365D88">
      <w:pPr>
        <w:pStyle w:val="Textonotapie"/>
        <w:jc w:val="both"/>
        <w:rPr>
          <w:rFonts w:ascii="Arial Narrow" w:hAnsi="Arial Narrow"/>
          <w:sz w:val="18"/>
          <w:szCs w:val="18"/>
          <w:lang w:val="es-ES"/>
        </w:rPr>
      </w:pPr>
      <w:r w:rsidRPr="00365D88">
        <w:rPr>
          <w:rStyle w:val="Refdenotaalpie"/>
          <w:rFonts w:ascii="Arial Narrow" w:hAnsi="Arial Narrow"/>
          <w:sz w:val="18"/>
          <w:szCs w:val="18"/>
        </w:rPr>
        <w:footnoteRef/>
      </w:r>
      <w:r w:rsidRPr="00365D88">
        <w:rPr>
          <w:rFonts w:ascii="Arial Narrow" w:hAnsi="Arial Narrow"/>
          <w:sz w:val="18"/>
          <w:szCs w:val="18"/>
        </w:rPr>
        <w:t xml:space="preserve"> </w:t>
      </w:r>
      <w:r w:rsidRPr="00365D88">
        <w:rPr>
          <w:rFonts w:ascii="Arial Narrow" w:hAnsi="Arial Narrow"/>
          <w:sz w:val="18"/>
          <w:szCs w:val="18"/>
          <w:lang w:val="es-ES"/>
        </w:rPr>
        <w:t>El índice de optatividad se calcula dividiendo el número de créditos optativos ofertados a los alumnos por el</w:t>
      </w:r>
      <w:r>
        <w:rPr>
          <w:rFonts w:ascii="Arial Narrow" w:hAnsi="Arial Narrow"/>
          <w:sz w:val="18"/>
          <w:szCs w:val="18"/>
          <w:lang w:val="es-ES"/>
        </w:rPr>
        <w:t xml:space="preserve"> </w:t>
      </w:r>
      <w:r w:rsidRPr="00365D88">
        <w:rPr>
          <w:rFonts w:ascii="Arial Narrow" w:hAnsi="Arial Narrow"/>
          <w:sz w:val="18"/>
          <w:szCs w:val="18"/>
          <w:lang w:val="es-ES"/>
        </w:rPr>
        <w:t>número de créditos exigidos en el correspondiente plan de estudios; p</w:t>
      </w:r>
      <w:r>
        <w:rPr>
          <w:rFonts w:ascii="Arial Narrow" w:hAnsi="Arial Narrow"/>
          <w:sz w:val="18"/>
          <w:szCs w:val="18"/>
          <w:lang w:val="es-ES"/>
        </w:rPr>
        <w:t>or ejemplo,</w:t>
      </w:r>
      <w:r w:rsidRPr="00365D88">
        <w:rPr>
          <w:rFonts w:ascii="Arial Narrow" w:hAnsi="Arial Narrow"/>
          <w:sz w:val="18"/>
          <w:szCs w:val="18"/>
          <w:lang w:val="es-ES"/>
        </w:rPr>
        <w:t xml:space="preserve"> si se exigen 30 créditos y se ofertan 90,</w:t>
      </w:r>
      <w:r>
        <w:rPr>
          <w:rFonts w:ascii="Arial Narrow" w:hAnsi="Arial Narrow"/>
          <w:sz w:val="18"/>
          <w:szCs w:val="18"/>
          <w:lang w:val="es-ES"/>
        </w:rPr>
        <w:t xml:space="preserve"> </w:t>
      </w:r>
      <w:r w:rsidRPr="00365D88">
        <w:rPr>
          <w:rFonts w:ascii="Arial Narrow" w:hAnsi="Arial Narrow"/>
          <w:sz w:val="18"/>
          <w:szCs w:val="18"/>
          <w:lang w:val="es-ES"/>
        </w:rPr>
        <w:t>el índice sería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25B6" w14:textId="77777777" w:rsidR="00053162" w:rsidRDefault="00A809A3" w:rsidP="001320E8">
    <w:pPr>
      <w:pStyle w:val="Encabezado"/>
      <w:tabs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810F2" wp14:editId="539EDB78">
              <wp:simplePos x="0" y="0"/>
              <wp:positionH relativeFrom="column">
                <wp:posOffset>3531870</wp:posOffset>
              </wp:positionH>
              <wp:positionV relativeFrom="paragraph">
                <wp:posOffset>110490</wp:posOffset>
              </wp:positionV>
              <wp:extent cx="2717165" cy="311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DD5E4" w14:textId="77777777" w:rsidR="00C4093D" w:rsidRPr="001320E8" w:rsidRDefault="00C4093D" w:rsidP="009557D7">
                          <w:pPr>
                            <w:ind w:right="-7"/>
                            <w:jc w:val="righ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1320E8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Servicio de Ordenación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810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1pt;margin-top:8.7pt;width:213.9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" filled="f" stroked="f">
              <v:textbox>
                <w:txbxContent>
                  <w:p w14:paraId="6E2DD5E4" w14:textId="77777777" w:rsidR="00C4093D" w:rsidRPr="001320E8" w:rsidRDefault="00C4093D" w:rsidP="009557D7">
                    <w:pPr>
                      <w:ind w:right="-7"/>
                      <w:jc w:val="righ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1320E8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Servicio de Ordenación Académ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10567658" wp14:editId="6006C916">
          <wp:simplePos x="0" y="0"/>
          <wp:positionH relativeFrom="column">
            <wp:posOffset>-535305</wp:posOffset>
          </wp:positionH>
          <wp:positionV relativeFrom="paragraph">
            <wp:posOffset>-93345</wp:posOffset>
          </wp:positionV>
          <wp:extent cx="1600200" cy="677545"/>
          <wp:effectExtent l="0" t="0" r="0" b="0"/>
          <wp:wrapNone/>
          <wp:docPr id="1" name="Imagen 1" descr="Plantilla%20V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%20V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5987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39231F"/>
    <w:multiLevelType w:val="hybridMultilevel"/>
    <w:tmpl w:val="5868196A"/>
    <w:lvl w:ilvl="0" w:tplc="B534FD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8829064">
    <w:abstractNumId w:val="1"/>
  </w:num>
  <w:num w:numId="2" w16cid:durableId="57501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Znyp2YQ2RtRGDSnEjquZ/ksAmP28ccUrnybIMjdGrIuxjIJeJd67jUR/nSIJ0vaLOr6wwsMnJLb+CwoozSJdA==" w:salt="oW9EQvnmeE2X3Y46uiKHkQ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22"/>
    <w:rsid w:val="00005B15"/>
    <w:rsid w:val="00007DB8"/>
    <w:rsid w:val="00010621"/>
    <w:rsid w:val="00022888"/>
    <w:rsid w:val="00027370"/>
    <w:rsid w:val="00035F74"/>
    <w:rsid w:val="00053162"/>
    <w:rsid w:val="00075DA7"/>
    <w:rsid w:val="00075F69"/>
    <w:rsid w:val="000A22AC"/>
    <w:rsid w:val="000A7EE6"/>
    <w:rsid w:val="000B06FF"/>
    <w:rsid w:val="000B6AE5"/>
    <w:rsid w:val="000C50AB"/>
    <w:rsid w:val="000C6BCE"/>
    <w:rsid w:val="000D252F"/>
    <w:rsid w:val="000E068F"/>
    <w:rsid w:val="00112885"/>
    <w:rsid w:val="00126CD3"/>
    <w:rsid w:val="001320E8"/>
    <w:rsid w:val="00155BFA"/>
    <w:rsid w:val="00156730"/>
    <w:rsid w:val="001750EE"/>
    <w:rsid w:val="001829DF"/>
    <w:rsid w:val="00190BB2"/>
    <w:rsid w:val="00196C55"/>
    <w:rsid w:val="0019712C"/>
    <w:rsid w:val="001B191B"/>
    <w:rsid w:val="001B33E0"/>
    <w:rsid w:val="001D24CE"/>
    <w:rsid w:val="001F3826"/>
    <w:rsid w:val="00213337"/>
    <w:rsid w:val="002165A6"/>
    <w:rsid w:val="00217120"/>
    <w:rsid w:val="00232BCC"/>
    <w:rsid w:val="0024771A"/>
    <w:rsid w:val="0025116E"/>
    <w:rsid w:val="00262FD8"/>
    <w:rsid w:val="002642B4"/>
    <w:rsid w:val="0027064C"/>
    <w:rsid w:val="00271B66"/>
    <w:rsid w:val="00272ED1"/>
    <w:rsid w:val="00277847"/>
    <w:rsid w:val="002855AC"/>
    <w:rsid w:val="0029121F"/>
    <w:rsid w:val="002A59F5"/>
    <w:rsid w:val="002A63AD"/>
    <w:rsid w:val="002B6257"/>
    <w:rsid w:val="002D588C"/>
    <w:rsid w:val="002E03D5"/>
    <w:rsid w:val="002F101B"/>
    <w:rsid w:val="002F4939"/>
    <w:rsid w:val="00301557"/>
    <w:rsid w:val="00303F66"/>
    <w:rsid w:val="00307120"/>
    <w:rsid w:val="00321A0A"/>
    <w:rsid w:val="00322E46"/>
    <w:rsid w:val="00341C81"/>
    <w:rsid w:val="0035306D"/>
    <w:rsid w:val="00365D88"/>
    <w:rsid w:val="00383422"/>
    <w:rsid w:val="0038640D"/>
    <w:rsid w:val="00393572"/>
    <w:rsid w:val="00396680"/>
    <w:rsid w:val="003A1202"/>
    <w:rsid w:val="003A2C54"/>
    <w:rsid w:val="003B066E"/>
    <w:rsid w:val="003B3C8F"/>
    <w:rsid w:val="003C03B6"/>
    <w:rsid w:val="003C11E3"/>
    <w:rsid w:val="003D0064"/>
    <w:rsid w:val="003E0831"/>
    <w:rsid w:val="003E5C49"/>
    <w:rsid w:val="004155A9"/>
    <w:rsid w:val="00420BAD"/>
    <w:rsid w:val="00430E7D"/>
    <w:rsid w:val="00433018"/>
    <w:rsid w:val="004367F0"/>
    <w:rsid w:val="00443BAE"/>
    <w:rsid w:val="00450C0F"/>
    <w:rsid w:val="0047163E"/>
    <w:rsid w:val="00474B0A"/>
    <w:rsid w:val="0048552B"/>
    <w:rsid w:val="004A7633"/>
    <w:rsid w:val="004B2696"/>
    <w:rsid w:val="004D26BE"/>
    <w:rsid w:val="004D3631"/>
    <w:rsid w:val="004D3BD2"/>
    <w:rsid w:val="004E0F2B"/>
    <w:rsid w:val="004E4CD2"/>
    <w:rsid w:val="004E5496"/>
    <w:rsid w:val="00515B5E"/>
    <w:rsid w:val="0051753B"/>
    <w:rsid w:val="005308DA"/>
    <w:rsid w:val="00537C93"/>
    <w:rsid w:val="00541E39"/>
    <w:rsid w:val="00542A98"/>
    <w:rsid w:val="00571FD2"/>
    <w:rsid w:val="00575027"/>
    <w:rsid w:val="00586360"/>
    <w:rsid w:val="005928D8"/>
    <w:rsid w:val="005A2462"/>
    <w:rsid w:val="005A5C1E"/>
    <w:rsid w:val="005C021D"/>
    <w:rsid w:val="005C50A4"/>
    <w:rsid w:val="005D2C6B"/>
    <w:rsid w:val="005D408C"/>
    <w:rsid w:val="005D65B6"/>
    <w:rsid w:val="005F1458"/>
    <w:rsid w:val="006025AA"/>
    <w:rsid w:val="00610099"/>
    <w:rsid w:val="006163AA"/>
    <w:rsid w:val="006229AC"/>
    <w:rsid w:val="006344EC"/>
    <w:rsid w:val="00634D1B"/>
    <w:rsid w:val="0066413F"/>
    <w:rsid w:val="00667F60"/>
    <w:rsid w:val="00670A53"/>
    <w:rsid w:val="006726A1"/>
    <w:rsid w:val="0069420D"/>
    <w:rsid w:val="006A0105"/>
    <w:rsid w:val="006B7452"/>
    <w:rsid w:val="006D3EE8"/>
    <w:rsid w:val="006F31D6"/>
    <w:rsid w:val="006F342A"/>
    <w:rsid w:val="006F346D"/>
    <w:rsid w:val="007101F9"/>
    <w:rsid w:val="00731F95"/>
    <w:rsid w:val="00736500"/>
    <w:rsid w:val="00736B19"/>
    <w:rsid w:val="007400F7"/>
    <w:rsid w:val="00753941"/>
    <w:rsid w:val="00753C0F"/>
    <w:rsid w:val="00754C4F"/>
    <w:rsid w:val="007743E4"/>
    <w:rsid w:val="00776F2E"/>
    <w:rsid w:val="00784BD2"/>
    <w:rsid w:val="00791067"/>
    <w:rsid w:val="007B1F42"/>
    <w:rsid w:val="007C095B"/>
    <w:rsid w:val="007C4D99"/>
    <w:rsid w:val="00802428"/>
    <w:rsid w:val="00824F95"/>
    <w:rsid w:val="00832DA4"/>
    <w:rsid w:val="008434C5"/>
    <w:rsid w:val="00844A6F"/>
    <w:rsid w:val="0084715B"/>
    <w:rsid w:val="00850F72"/>
    <w:rsid w:val="00852863"/>
    <w:rsid w:val="00856FE7"/>
    <w:rsid w:val="0086229D"/>
    <w:rsid w:val="00862D8D"/>
    <w:rsid w:val="008667C9"/>
    <w:rsid w:val="00867F7C"/>
    <w:rsid w:val="00882C69"/>
    <w:rsid w:val="00883862"/>
    <w:rsid w:val="008C0C29"/>
    <w:rsid w:val="008D36C2"/>
    <w:rsid w:val="008D68DD"/>
    <w:rsid w:val="008F1E63"/>
    <w:rsid w:val="008F4DE4"/>
    <w:rsid w:val="008F56FE"/>
    <w:rsid w:val="009001CF"/>
    <w:rsid w:val="0092085B"/>
    <w:rsid w:val="00941FCF"/>
    <w:rsid w:val="009557D7"/>
    <w:rsid w:val="00977533"/>
    <w:rsid w:val="00977A40"/>
    <w:rsid w:val="00980E39"/>
    <w:rsid w:val="009A3328"/>
    <w:rsid w:val="009A3953"/>
    <w:rsid w:val="009A427C"/>
    <w:rsid w:val="009B1704"/>
    <w:rsid w:val="009B1DAA"/>
    <w:rsid w:val="009B28BA"/>
    <w:rsid w:val="009C5FF4"/>
    <w:rsid w:val="009D6F64"/>
    <w:rsid w:val="009D7506"/>
    <w:rsid w:val="009E1FD9"/>
    <w:rsid w:val="009E4A87"/>
    <w:rsid w:val="009F5A86"/>
    <w:rsid w:val="00A05CC6"/>
    <w:rsid w:val="00A33A4C"/>
    <w:rsid w:val="00A37479"/>
    <w:rsid w:val="00A37EEB"/>
    <w:rsid w:val="00A44AF9"/>
    <w:rsid w:val="00A551E1"/>
    <w:rsid w:val="00A65554"/>
    <w:rsid w:val="00A809A3"/>
    <w:rsid w:val="00AA345F"/>
    <w:rsid w:val="00AB1DA3"/>
    <w:rsid w:val="00AB2DD2"/>
    <w:rsid w:val="00AB666A"/>
    <w:rsid w:val="00AC0203"/>
    <w:rsid w:val="00AC1B38"/>
    <w:rsid w:val="00AD41B8"/>
    <w:rsid w:val="00AF045E"/>
    <w:rsid w:val="00AF5C71"/>
    <w:rsid w:val="00AF7904"/>
    <w:rsid w:val="00B070CD"/>
    <w:rsid w:val="00B1478F"/>
    <w:rsid w:val="00B26622"/>
    <w:rsid w:val="00B36595"/>
    <w:rsid w:val="00B416D0"/>
    <w:rsid w:val="00B549A5"/>
    <w:rsid w:val="00B8200C"/>
    <w:rsid w:val="00B83A99"/>
    <w:rsid w:val="00B86298"/>
    <w:rsid w:val="00B9163B"/>
    <w:rsid w:val="00B952CB"/>
    <w:rsid w:val="00B95CF4"/>
    <w:rsid w:val="00BB0721"/>
    <w:rsid w:val="00BB2636"/>
    <w:rsid w:val="00BB4229"/>
    <w:rsid w:val="00BD01C0"/>
    <w:rsid w:val="00BD0A1E"/>
    <w:rsid w:val="00BD246B"/>
    <w:rsid w:val="00BD2CDB"/>
    <w:rsid w:val="00BF3A96"/>
    <w:rsid w:val="00BF5486"/>
    <w:rsid w:val="00C15C24"/>
    <w:rsid w:val="00C31CD8"/>
    <w:rsid w:val="00C4093D"/>
    <w:rsid w:val="00C41592"/>
    <w:rsid w:val="00C503B1"/>
    <w:rsid w:val="00C57BEF"/>
    <w:rsid w:val="00C72A4F"/>
    <w:rsid w:val="00C95EB9"/>
    <w:rsid w:val="00C96EF7"/>
    <w:rsid w:val="00CB71E9"/>
    <w:rsid w:val="00CC0462"/>
    <w:rsid w:val="00CC13D3"/>
    <w:rsid w:val="00CC7249"/>
    <w:rsid w:val="00CE4D14"/>
    <w:rsid w:val="00CE664B"/>
    <w:rsid w:val="00D10D92"/>
    <w:rsid w:val="00D14FEF"/>
    <w:rsid w:val="00D33F00"/>
    <w:rsid w:val="00D52615"/>
    <w:rsid w:val="00D64F1F"/>
    <w:rsid w:val="00D96488"/>
    <w:rsid w:val="00D96D66"/>
    <w:rsid w:val="00DA2A37"/>
    <w:rsid w:val="00DA7BC3"/>
    <w:rsid w:val="00DD708C"/>
    <w:rsid w:val="00DE461E"/>
    <w:rsid w:val="00DF1F12"/>
    <w:rsid w:val="00DF2B0E"/>
    <w:rsid w:val="00E16BFA"/>
    <w:rsid w:val="00E22300"/>
    <w:rsid w:val="00E27F49"/>
    <w:rsid w:val="00E33691"/>
    <w:rsid w:val="00E3562B"/>
    <w:rsid w:val="00E43889"/>
    <w:rsid w:val="00E51626"/>
    <w:rsid w:val="00E570EA"/>
    <w:rsid w:val="00E731AC"/>
    <w:rsid w:val="00E9215B"/>
    <w:rsid w:val="00EB1629"/>
    <w:rsid w:val="00EB22FC"/>
    <w:rsid w:val="00EC6D14"/>
    <w:rsid w:val="00EE3A65"/>
    <w:rsid w:val="00EE3F0B"/>
    <w:rsid w:val="00F03B05"/>
    <w:rsid w:val="00F51FFF"/>
    <w:rsid w:val="00F533D3"/>
    <w:rsid w:val="00F560D3"/>
    <w:rsid w:val="00F658D8"/>
    <w:rsid w:val="00F702EC"/>
    <w:rsid w:val="00F8184B"/>
    <w:rsid w:val="00FC373E"/>
    <w:rsid w:val="00FE1744"/>
    <w:rsid w:val="00FE6A06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A4BF4"/>
  <w14:defaultImageDpi w14:val="300"/>
  <w15:chartTrackingRefBased/>
  <w15:docId w15:val="{3A57B907-7347-4853-A6F7-1F35208D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2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20B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0BA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75F69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0B06FF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AF5C71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F5C71"/>
    <w:rPr>
      <w:lang w:val="es-ES_tradnl" w:eastAsia="es-ES_tradnl"/>
    </w:rPr>
  </w:style>
  <w:style w:type="character" w:styleId="Refdenotaalfinal">
    <w:name w:val="endnote reference"/>
    <w:rsid w:val="00AF5C71"/>
    <w:rPr>
      <w:vertAlign w:val="superscript"/>
    </w:rPr>
  </w:style>
  <w:style w:type="paragraph" w:styleId="Textonotapie">
    <w:name w:val="footnote text"/>
    <w:basedOn w:val="Normal"/>
    <w:link w:val="TextonotapieCar"/>
    <w:rsid w:val="00AF5C71"/>
    <w:rPr>
      <w:sz w:val="20"/>
      <w:szCs w:val="20"/>
    </w:rPr>
  </w:style>
  <w:style w:type="character" w:customStyle="1" w:styleId="TextonotapieCar">
    <w:name w:val="Texto nota pie Car"/>
    <w:link w:val="Textonotapie"/>
    <w:rsid w:val="00AF5C71"/>
    <w:rPr>
      <w:lang w:val="es-ES_tradnl" w:eastAsia="es-ES_tradnl"/>
    </w:rPr>
  </w:style>
  <w:style w:type="character" w:styleId="Refdenotaalpie">
    <w:name w:val="footnote reference"/>
    <w:rsid w:val="00AF5C71"/>
    <w:rPr>
      <w:vertAlign w:val="superscript"/>
    </w:rPr>
  </w:style>
  <w:style w:type="paragraph" w:styleId="Revisin">
    <w:name w:val="Revision"/>
    <w:hidden/>
    <w:uiPriority w:val="99"/>
    <w:semiHidden/>
    <w:rsid w:val="0086229D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17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26" w:color="EEEEEE"/>
            <w:bottom w:val="none" w:sz="0" w:space="0" w:color="auto"/>
            <w:right w:val="single" w:sz="48" w:space="26" w:color="EEEEEE"/>
          </w:divBdr>
          <w:divsChild>
            <w:div w:id="1416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6" w:color="EEEEEE"/>
                <w:bottom w:val="none" w:sz="0" w:space="0" w:color="auto"/>
                <w:right w:val="single" w:sz="48" w:space="26" w:color="EEEEEE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F8D70-E392-46B0-96ED-3F790305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DUCCIÓN DE OBLIGACIONES DOCENTES PARA EL</vt:lpstr>
    </vt:vector>
  </TitlesOfParts>
  <Company>Universidad de Malag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DUCCIÓN DE OBLIGACIONES DOCENTES PARA EL</dc:title>
  <dc:subject/>
  <dc:creator>erincon</dc:creator>
  <cp:keywords/>
  <cp:lastModifiedBy>Alvaro Barcelo Miro</cp:lastModifiedBy>
  <cp:revision>4</cp:revision>
  <cp:lastPrinted>2020-10-19T11:33:00Z</cp:lastPrinted>
  <dcterms:created xsi:type="dcterms:W3CDTF">2026-04-09T10:43:00Z</dcterms:created>
  <dcterms:modified xsi:type="dcterms:W3CDTF">2026-04-09T10:44:00Z</dcterms:modified>
</cp:coreProperties>
</file>